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2005C928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E66F5B">
        <w:rPr>
          <w:sz w:val="28"/>
          <w:szCs w:val="28"/>
        </w:rPr>
        <w:t>3</w:t>
      </w:r>
    </w:p>
    <w:p w14:paraId="78EE7A4A" w14:textId="4E9507A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D60352" w:rsidRPr="00D60352">
        <w:rPr>
          <w:sz w:val="28"/>
          <w:szCs w:val="28"/>
        </w:rPr>
        <w:t>Розгалуження та цикли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1CAB53B4" w:rsidR="00D12329" w:rsidRPr="00E66F5B" w:rsidRDefault="00D60352" w:rsidP="00E66F5B">
      <w:pPr>
        <w:pStyle w:val="Textlab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E66F5B" w:rsidRPr="00E66F5B">
        <w:rPr>
          <w:sz w:val="28"/>
          <w:szCs w:val="28"/>
        </w:rPr>
        <w:t xml:space="preserve">ознайомитися зі рядками в мові </w:t>
      </w:r>
      <w:r w:rsidR="00E66F5B" w:rsidRPr="00E66F5B">
        <w:rPr>
          <w:sz w:val="28"/>
          <w:szCs w:val="28"/>
          <w:lang w:val="en-US"/>
        </w:rPr>
        <w:t>Python</w:t>
      </w:r>
      <w:r w:rsidR="00E66F5B" w:rsidRPr="00E66F5B">
        <w:rPr>
          <w:sz w:val="28"/>
          <w:szCs w:val="28"/>
        </w:rPr>
        <w:t>, діями над ними.</w:t>
      </w:r>
    </w:p>
    <w:p w14:paraId="4F0853C7" w14:textId="77777777" w:rsidR="00D60352" w:rsidRPr="00D60352" w:rsidRDefault="00D60352" w:rsidP="00D60352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0D82D529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6F384488" w14:textId="77777777" w:rsidR="00D60352" w:rsidRPr="00D60352" w:rsidRDefault="00D60352" w:rsidP="00D60352">
      <w:pPr>
        <w:pStyle w:val="Textlab"/>
        <w:spacing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315EDD86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1F652DC8" wp14:editId="48BFC74F">
            <wp:extent cx="6299835" cy="4826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F027" w14:textId="0CC46798" w:rsidR="002620EB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9942222" w14:textId="0B8279FD" w:rsid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Результат програми:</w:t>
      </w:r>
    </w:p>
    <w:p w14:paraId="278E8799" w14:textId="77777777" w:rsidR="002620EB" w:rsidRPr="00D60352" w:rsidRDefault="002620EB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666FF933" w14:textId="58E7E4EB" w:rsidR="00D60352" w:rsidRPr="00D60352" w:rsidRDefault="002620EB" w:rsidP="002620E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2620E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5345F398" wp14:editId="05FEB0A3">
            <wp:extent cx="6299835" cy="48260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480D" w14:textId="144DEE87" w:rsidR="002620EB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0D7B61B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0E71EFCC" w14:textId="3B6FBFF6" w:rsidR="00D60352" w:rsidRPr="00D60352" w:rsidRDefault="00D60352" w:rsidP="00D60352">
      <w:pPr>
        <w:pStyle w:val="Textlab"/>
        <w:ind w:firstLine="0"/>
        <w:rPr>
          <w:b/>
          <w:bCs/>
          <w:i/>
          <w:iCs/>
          <w:sz w:val="28"/>
          <w:szCs w:val="28"/>
          <w:lang w:val="en-US"/>
        </w:rPr>
      </w:pPr>
    </w:p>
    <w:p w14:paraId="44090B3F" w14:textId="0DE693B6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61BD6C0E" wp14:editId="32EE0A40">
            <wp:extent cx="6299835" cy="4826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9412" w14:textId="3F860A82" w:rsidR="002620EB" w:rsidRPr="002620EB" w:rsidRDefault="00D60352" w:rsidP="002620E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46222270" w14:textId="0AA382B2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68FFB7B" w14:textId="5F125339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</w:p>
    <w:p w14:paraId="7CAF5A86" w14:textId="36D1F5B2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2FCB7718" wp14:editId="260A9835">
            <wp:extent cx="6299835" cy="48260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B205" w14:textId="0E787DFD" w:rsidR="002620EB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A12E2B2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318F830F" w14:textId="3C5FFDE1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noProof/>
          <w:sz w:val="28"/>
          <w:szCs w:val="28"/>
          <w:lang w:val="en-US"/>
        </w:rPr>
      </w:pPr>
    </w:p>
    <w:p w14:paraId="69A3995C" w14:textId="0E8CF13D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500F6B9B" wp14:editId="44B709D4">
            <wp:extent cx="6299835" cy="374015"/>
            <wp:effectExtent l="0" t="0" r="571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E8E9" w14:textId="2D1B6182" w:rsidR="002620EB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BDF9F00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CE39232" w14:textId="56738940" w:rsidR="00D60352" w:rsidRPr="00D60352" w:rsidRDefault="00D60352" w:rsidP="00D60352">
      <w:pPr>
        <w:pStyle w:val="Textlab"/>
        <w:ind w:firstLine="0"/>
        <w:jc w:val="center"/>
        <w:rPr>
          <w:b/>
          <w:bCs/>
          <w:i/>
          <w:iCs/>
          <w:noProof/>
          <w:sz w:val="28"/>
          <w:szCs w:val="28"/>
          <w:lang w:val="en-US"/>
        </w:rPr>
      </w:pPr>
    </w:p>
    <w:p w14:paraId="716C8824" w14:textId="5D2050A7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3BC2EC50" wp14:editId="674FDA2A">
            <wp:extent cx="6299835" cy="52133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BAEE" w14:textId="2A44D13A" w:rsidR="002620EB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B6D44C7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49F43918" w14:textId="2965379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</w:p>
    <w:p w14:paraId="393F2D67" w14:textId="0F298349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469E3E24" wp14:editId="4F026761">
            <wp:extent cx="6299835" cy="52133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A089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lastRenderedPageBreak/>
        <w:t>Лістинг програми:</w:t>
      </w:r>
    </w:p>
    <w:p w14:paraId="1B6E2936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C2FC239" w14:textId="2B125F71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7F3AFB17" w14:textId="4953DAC3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30FC3565" wp14:editId="127EC37B">
            <wp:extent cx="6299835" cy="373380"/>
            <wp:effectExtent l="0" t="0" r="571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A143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362B3176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32154479" w14:textId="7AE445BE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74F0B02B" w14:textId="2F67727D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2E9FFA4E" wp14:editId="632EEB98">
            <wp:extent cx="6299835" cy="52133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5622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DDC7B78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7E7986FA" w14:textId="1FA98BDB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173C239A" w14:textId="0C83C900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36C2C98F" wp14:editId="5105D06E">
            <wp:extent cx="6299835" cy="66865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8B4E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548EB104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0129B655" w14:textId="4667266D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3844801E" w14:textId="0732413E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2DFD9DFF" wp14:editId="1EE16055">
            <wp:extent cx="6299835" cy="668655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34E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6D06111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3289528" w14:textId="7D1181A0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66EEDA0C" w14:textId="6EA346BF" w:rsid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316E1FE7" wp14:editId="6D97ABB6">
            <wp:extent cx="6299835" cy="380365"/>
            <wp:effectExtent l="0" t="0" r="571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014E" w14:textId="27FBD027" w:rsidR="002620EB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026D216B" wp14:editId="427A831D">
            <wp:extent cx="6299835" cy="475615"/>
            <wp:effectExtent l="0" t="0" r="571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93D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65C5DC7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408655F6" w14:textId="12A838C2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7C9CA0D2" w14:textId="69AA4C9D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454A232A" wp14:editId="3D87C721">
            <wp:extent cx="6299835" cy="672465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C0E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071F83D4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lastRenderedPageBreak/>
        <w:t>Результат програми:</w:t>
      </w:r>
    </w:p>
    <w:p w14:paraId="74C05F18" w14:textId="380B436F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130CFF74" w14:textId="77777777" w:rsidR="00D60352" w:rsidRPr="00E66F5B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D60352" w:rsidRDefault="00D60352" w:rsidP="00D60352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</w:p>
    <w:p w14:paraId="0FC28434" w14:textId="6969DEC7" w:rsidR="00D60352" w:rsidRPr="00D60352" w:rsidRDefault="00D60352" w:rsidP="00D60352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D60352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</w:p>
    <w:sectPr w:rsidR="007963DE" w:rsidRPr="00D60352" w:rsidSect="00DF167B">
      <w:headerReference w:type="default" r:id="rId22"/>
      <w:headerReference w:type="first" r:id="rId23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583E" w14:textId="77777777" w:rsidR="00CD25C8" w:rsidRDefault="00CD25C8">
      <w:r>
        <w:separator/>
      </w:r>
    </w:p>
  </w:endnote>
  <w:endnote w:type="continuationSeparator" w:id="0">
    <w:p w14:paraId="5F92AC5A" w14:textId="77777777" w:rsidR="00CD25C8" w:rsidRDefault="00C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7C55E" w14:textId="77777777" w:rsidR="00CD25C8" w:rsidRDefault="00CD25C8">
      <w:r>
        <w:separator/>
      </w:r>
    </w:p>
  </w:footnote>
  <w:footnote w:type="continuationSeparator" w:id="0">
    <w:p w14:paraId="5CFDEECB" w14:textId="77777777" w:rsidR="00CD25C8" w:rsidRDefault="00CD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7701C636" w:rsidR="00D60352" w:rsidRPr="00FA2DC2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 w:rsidR="008B668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7701C636" w:rsidR="00D60352" w:rsidRPr="00FA2DC2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 w:rsidR="008B668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3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1DDD1FAF" w:rsidR="00D60352" w:rsidRPr="00FA2DC2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 w:rsidR="00E66F5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3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1DDD1FAF" w:rsidR="00D60352" w:rsidRPr="00FA2DC2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 w:rsidR="00E66F5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3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4</cp:revision>
  <cp:lastPrinted>2017-11-06T17:07:00Z</cp:lastPrinted>
  <dcterms:created xsi:type="dcterms:W3CDTF">2022-09-14T04:30:00Z</dcterms:created>
  <dcterms:modified xsi:type="dcterms:W3CDTF">2022-09-14T04:51:00Z</dcterms:modified>
</cp:coreProperties>
</file>